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74" w:rsidRDefault="009D6274" w:rsidP="009D6274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9D6274" w:rsidRDefault="009D6274" w:rsidP="009D6274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</w:p>
    <w:p w:rsidR="009D6274" w:rsidRDefault="00A06D67" w:rsidP="00A06D6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2060"/>
          <w:sz w:val="40"/>
          <w:szCs w:val="40"/>
          <w:lang w:eastAsia="ru-RU"/>
        </w:rPr>
        <w:t xml:space="preserve">                                           </w:t>
      </w:r>
      <w:r w:rsidR="009D6274">
        <w:rPr>
          <w:rFonts w:ascii="Arial" w:eastAsia="Times New Roman" w:hAnsi="Arial" w:cs="Arial"/>
          <w:color w:val="002060"/>
          <w:sz w:val="40"/>
          <w:szCs w:val="40"/>
          <w:lang w:eastAsia="ru-RU"/>
        </w:rPr>
        <w:t xml:space="preserve">Конспект 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2060"/>
          <w:sz w:val="40"/>
          <w:szCs w:val="40"/>
          <w:lang w:eastAsia="ru-RU"/>
        </w:rPr>
        <w:t>ОД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2060"/>
          <w:sz w:val="40"/>
          <w:szCs w:val="40"/>
          <w:lang w:eastAsia="ru-RU"/>
        </w:rPr>
        <w:t xml:space="preserve">в </w:t>
      </w:r>
      <w:r>
        <w:rPr>
          <w:rFonts w:ascii="Arial" w:eastAsia="Times New Roman" w:hAnsi="Arial" w:cs="Arial"/>
          <w:color w:val="002060"/>
          <w:sz w:val="40"/>
          <w:szCs w:val="40"/>
          <w:lang w:eastAsia="ru-RU"/>
        </w:rPr>
        <w:t>подготовительной группе «Ягодка</w:t>
      </w:r>
      <w:r w:rsidRPr="009D6274">
        <w:rPr>
          <w:rFonts w:ascii="Arial" w:eastAsia="Times New Roman" w:hAnsi="Arial" w:cs="Arial"/>
          <w:color w:val="002060"/>
          <w:sz w:val="40"/>
          <w:szCs w:val="40"/>
          <w:lang w:eastAsia="ru-RU"/>
        </w:rPr>
        <w:t>»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i/>
          <w:iCs/>
          <w:color w:val="002060"/>
          <w:sz w:val="40"/>
          <w:szCs w:val="40"/>
          <w:lang w:eastAsia="ru-RU"/>
        </w:rPr>
        <w:t>на тему:</w:t>
      </w:r>
      <w:r w:rsidRPr="009D6274">
        <w:rPr>
          <w:rFonts w:ascii="Monotype Corsiva" w:eastAsia="Times New Roman" w:hAnsi="Monotype Corsiva" w:cs="Arial"/>
          <w:b/>
          <w:bCs/>
          <w:color w:val="002060"/>
          <w:sz w:val="72"/>
          <w:szCs w:val="72"/>
          <w:lang w:eastAsia="ru-RU"/>
        </w:rPr>
        <w:br/>
      </w:r>
      <w:r w:rsidR="00E81368">
        <w:rPr>
          <w:rFonts w:ascii="Monotype Corsiva" w:eastAsia="Times New Roman" w:hAnsi="Monotype Corsiva" w:cs="Arial"/>
          <w:b/>
          <w:bCs/>
          <w:color w:val="FF0000"/>
          <w:sz w:val="72"/>
          <w:szCs w:val="72"/>
          <w:lang w:eastAsia="ru-RU"/>
        </w:rPr>
        <w:t>«Цветок -7 цветов</w:t>
      </w:r>
      <w:r w:rsidRPr="009D6274">
        <w:rPr>
          <w:rFonts w:ascii="Monotype Corsiva" w:eastAsia="Times New Roman" w:hAnsi="Monotype Corsiva" w:cs="Arial"/>
          <w:b/>
          <w:bCs/>
          <w:color w:val="FF0000"/>
          <w:sz w:val="72"/>
          <w:szCs w:val="72"/>
          <w:lang w:eastAsia="ru-RU"/>
        </w:rPr>
        <w:t>»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05200" cy="2628900"/>
            <wp:effectExtent l="19050" t="0" r="0" b="0"/>
            <wp:docPr id="4" name="Рисунок 4" descr="hello_html_m64ce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4ce24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74" w:rsidRPr="009D6274" w:rsidRDefault="009D6274" w:rsidP="009D6274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Воспитатель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7030A0"/>
          <w:sz w:val="27"/>
          <w:szCs w:val="27"/>
          <w:lang w:eastAsia="ru-RU"/>
        </w:rPr>
        <w:t>Ткаченко Н.Н.</w:t>
      </w:r>
    </w:p>
    <w:p w:rsidR="009D6274" w:rsidRPr="009D6274" w:rsidRDefault="009D6274" w:rsidP="009D6274">
      <w:pPr>
        <w:shd w:val="clear" w:color="auto" w:fill="F5F5F5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ь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расширить и систематизировать знания детей о правилах дорожного движения, дорожных знаках, о правилах поведения на улицах и дорогах; развивать умственные способности и зрительное восприятие, внимание, умение решать проблемные ситуации; воспитывать дисциплинированность, уважение к ПДД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териал: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цвети – </w:t>
      </w:r>
      <w:proofErr w:type="spellStart"/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мицветик</w:t>
      </w:r>
      <w:proofErr w:type="spellEnd"/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сигналы светофора, картинки «Дорожные ситуации», знаки, </w:t>
      </w:r>
      <w:proofErr w:type="spellStart"/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злы</w:t>
      </w:r>
      <w:proofErr w:type="spellEnd"/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Светофор».</w:t>
      </w:r>
      <w:proofErr w:type="gramEnd"/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Ход: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оспитатель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«Дети, а вы знаете, чтобы не попасть в беду, надо знать правила дорожного движения и не только знать, но и соблюдать их. Давайте оторвем один лепесток и узнаем, что там написано. Воспитатель произносит волшебное заклинание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(воспитатель отрывает лепесток)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    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Лети, лети лепесток,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      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рез запад на восток,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      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рез север, через юг,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      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звращайся, сделав круг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                                        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шь коснешься ты земли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      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Быть по – </w:t>
      </w:r>
      <w:proofErr w:type="gramStart"/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шему</w:t>
      </w:r>
      <w:proofErr w:type="gramEnd"/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ели!»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1 задание: «Знаете ли вы правила дорожного движения?»</w:t>
      </w: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просы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- Что самое главное при переходе проезжей части улицы?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- Почему нельзя играть на проезжей части?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- Кто ходит по тротуару?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пешеход).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- Если нет тротуара, где можно двигаться пешеходу?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по обочине с лева, навстречу транспорту).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br/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Что помогает регулировать движение на улице?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светофор).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br/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Что обозначают сигналы светофора?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оспитатель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олодцы! Вот мы и справились с первым заданием. Давайте оторвём следующий листок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воспитатель отрывает лепесток и произносит волшебные слова, по желанию дети могут помочь).</w:t>
      </w:r>
    </w:p>
    <w:p w:rsidR="009D6274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962775" cy="5162550"/>
            <wp:effectExtent l="19050" t="0" r="9525" b="0"/>
            <wp:docPr id="7" name="Рисунок 6" descr="C:\Users\Win 7\Downloads\image-2021-10-05 17_51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 7\Downloads\image-2021-10-05 17_51_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6D67" w:rsidRPr="009D6274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2 задание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Собери светофор» (</w:t>
      </w:r>
      <w:proofErr w:type="spellStart"/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азлы</w:t>
      </w:r>
      <w:proofErr w:type="spellEnd"/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)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оспитатель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олодцы! Давайте оторвём следующий листок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воспитатель отрывает лепесток и произносит волшебные слова, по желанию дети могут помочь)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3 задание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гра «Светофор»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 воспитателя карточки с сигналами светофора. Участникам игры надо быть внимательными. Воспитатель показывает детям зелёный сигнал светофора, дети начинают тихонько топать ногами, будто идут; когда жёлтый сигнал, они хлопают в ладоши. При красном сигнале, дети тихо стоят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оспитатель: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олодцы! Давайте оторвём следующий листок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воспитатель отрывает лепесток и произносит волшебные слова, по желанию дети могут помочь)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4 задание: «Дорожные ситуации» (картинки)</w:t>
      </w:r>
    </w:p>
    <w:p w:rsid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9D6274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оспитатель: 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олодцы! Давайте оторвём следующий листок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воспитатель отрывает лепесток и произносит волшебные слова, по желанию дети могут помочь).</w:t>
      </w:r>
    </w:p>
    <w:p w:rsidR="000C6A78" w:rsidRDefault="000C6A78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962775" cy="5162550"/>
            <wp:effectExtent l="19050" t="0" r="9525" b="0"/>
            <wp:docPr id="1" name="Рисунок 2" descr="C:\Users\Win 7\Downloads\image-2021-10-05 17_5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7\Downloads\image-2021-10-05 17_51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78" w:rsidRDefault="000C6A78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5 задание: Пальчиковая гимнастика «Автомобиль»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«Автомобиль» друзья играли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т из чего его собрали: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вигатель, капот и фары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колеса по две пары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ть багажник для вещей,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рдачок – для мелочей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ть в нем руль – для поворота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салон, где едет кто-то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ть и звуковой сигнал,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шеход, чтоб услыхал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оспитатель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олодцы! Давайте оторвём следующий листок </w:t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воспитатель отрывает лепесток и произносит волшебные слова, по желанию дети могут помочь)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6 задание: «Узнай дорожный знак»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1. Знак повесили с рассветом,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Чтобы каждый знал об этом: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Здесь ремонт идёт дороги -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Берегите свои ноги!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Дорожные работы), (вывешивается знак)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 Красный круг, а в нем мой друг,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Быстрый друг - велосипед.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Знак гласит: здесь и вокруг,</w:t>
      </w:r>
      <w:r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На велосипеде проезда нет.</w:t>
      </w:r>
    </w:p>
    <w:p w:rsid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Езда на велосипедах запрещена), (вывешивается знак).</w:t>
      </w: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A06D67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A06D67" w:rsidRPr="009D6274" w:rsidRDefault="00A06D67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962775" cy="5162550"/>
            <wp:effectExtent l="19050" t="0" r="9525" b="0"/>
            <wp:docPr id="6" name="Рисунок 5" descr="C:\Users\Win 7\Downloads\image-2021-10-05 17_51_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 7\Downloads\image-2021-10-05 17_51_3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6274" w:rsidRPr="009D6274" w:rsidRDefault="00E7288F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</w:t>
      </w:r>
      <w:r w:rsidR="009D6274"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На дорожном знаке том</w:t>
      </w:r>
      <w:r w:rsidR="009D6274"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Человек идет пешком.</w:t>
      </w:r>
      <w:r w:rsidR="009D6274"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олосатые дорожки, </w:t>
      </w:r>
      <w:r w:rsidR="009D6274"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остелили нам под ножки.</w:t>
      </w:r>
      <w:r w:rsidR="009D6274"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Чтобы мы забот не знали,</w:t>
      </w:r>
      <w:r w:rsidR="009D6274"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И по ним вперед шагали.</w:t>
      </w:r>
      <w:r w:rsidR="009D6274" w:rsidRPr="009D627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="009D6274" w:rsidRPr="009D6274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Пешеходный переход), (вывешивается знак).</w:t>
      </w:r>
    </w:p>
    <w:p w:rsidR="009D6274" w:rsidRPr="009D6274" w:rsidRDefault="009D6274" w:rsidP="009D6274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04C0" w:rsidRDefault="00A06D67" w:rsidP="008A0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8105524"/>
            <wp:effectExtent l="19050" t="0" r="9525" b="0"/>
            <wp:docPr id="3" name="Рисунок 4" descr="C:\Users\Win 7\Downloads\image-2021-10-05 17_5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7\Downloads\image-2021-10-05 17_51_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1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8F" w:rsidRPr="008A04C0" w:rsidRDefault="00E7288F" w:rsidP="008A0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пасибо за занятие!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sectPr w:rsidR="00E7288F" w:rsidRPr="008A04C0" w:rsidSect="00557E21">
      <w:pgSz w:w="11906" w:h="16838"/>
      <w:pgMar w:top="1134" w:right="510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584"/>
    <w:multiLevelType w:val="multilevel"/>
    <w:tmpl w:val="7100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5ECF"/>
    <w:multiLevelType w:val="multilevel"/>
    <w:tmpl w:val="F3BC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D5727"/>
    <w:multiLevelType w:val="multilevel"/>
    <w:tmpl w:val="97BC9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BAB"/>
    <w:multiLevelType w:val="multilevel"/>
    <w:tmpl w:val="B1B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C7771"/>
    <w:multiLevelType w:val="multilevel"/>
    <w:tmpl w:val="A492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43673"/>
    <w:multiLevelType w:val="multilevel"/>
    <w:tmpl w:val="5470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47441"/>
    <w:multiLevelType w:val="multilevel"/>
    <w:tmpl w:val="41C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922CD"/>
    <w:multiLevelType w:val="multilevel"/>
    <w:tmpl w:val="8D9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25C78"/>
    <w:multiLevelType w:val="multilevel"/>
    <w:tmpl w:val="495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A4B21"/>
    <w:multiLevelType w:val="multilevel"/>
    <w:tmpl w:val="045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F5AF1"/>
    <w:multiLevelType w:val="multilevel"/>
    <w:tmpl w:val="11E4D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E1BE1"/>
    <w:multiLevelType w:val="multilevel"/>
    <w:tmpl w:val="9640B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D31D4"/>
    <w:multiLevelType w:val="multilevel"/>
    <w:tmpl w:val="94D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E022D"/>
    <w:multiLevelType w:val="multilevel"/>
    <w:tmpl w:val="3D2E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C65BF"/>
    <w:multiLevelType w:val="multilevel"/>
    <w:tmpl w:val="384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0C5A2B"/>
    <w:multiLevelType w:val="multilevel"/>
    <w:tmpl w:val="F1D4F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1DCD"/>
    <w:multiLevelType w:val="multilevel"/>
    <w:tmpl w:val="D86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61700"/>
    <w:multiLevelType w:val="multilevel"/>
    <w:tmpl w:val="2A02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82DF3"/>
    <w:multiLevelType w:val="multilevel"/>
    <w:tmpl w:val="F0022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32F5D"/>
    <w:multiLevelType w:val="multilevel"/>
    <w:tmpl w:val="973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A43F6"/>
    <w:multiLevelType w:val="multilevel"/>
    <w:tmpl w:val="EEE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801BC"/>
    <w:multiLevelType w:val="multilevel"/>
    <w:tmpl w:val="87B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119D4"/>
    <w:multiLevelType w:val="multilevel"/>
    <w:tmpl w:val="FB6A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AC793B"/>
    <w:multiLevelType w:val="multilevel"/>
    <w:tmpl w:val="4E4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6"/>
  </w:num>
  <w:num w:numId="5">
    <w:abstractNumId w:val="22"/>
  </w:num>
  <w:num w:numId="6">
    <w:abstractNumId w:val="20"/>
  </w:num>
  <w:num w:numId="7">
    <w:abstractNumId w:val="5"/>
  </w:num>
  <w:num w:numId="8">
    <w:abstractNumId w:val="8"/>
  </w:num>
  <w:num w:numId="9">
    <w:abstractNumId w:val="23"/>
  </w:num>
  <w:num w:numId="10">
    <w:abstractNumId w:val="1"/>
  </w:num>
  <w:num w:numId="11">
    <w:abstractNumId w:val="7"/>
  </w:num>
  <w:num w:numId="12">
    <w:abstractNumId w:val="21"/>
  </w:num>
  <w:num w:numId="13">
    <w:abstractNumId w:val="0"/>
  </w:num>
  <w:num w:numId="14">
    <w:abstractNumId w:val="19"/>
  </w:num>
  <w:num w:numId="15">
    <w:abstractNumId w:val="9"/>
  </w:num>
  <w:num w:numId="16">
    <w:abstractNumId w:val="14"/>
  </w:num>
  <w:num w:numId="17">
    <w:abstractNumId w:val="3"/>
  </w:num>
  <w:num w:numId="18">
    <w:abstractNumId w:val="17"/>
  </w:num>
  <w:num w:numId="19">
    <w:abstractNumId w:val="15"/>
  </w:num>
  <w:num w:numId="20">
    <w:abstractNumId w:val="10"/>
  </w:num>
  <w:num w:numId="21">
    <w:abstractNumId w:val="2"/>
  </w:num>
  <w:num w:numId="22">
    <w:abstractNumId w:val="1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8A04C0"/>
    <w:rsid w:val="00006EB4"/>
    <w:rsid w:val="00016F29"/>
    <w:rsid w:val="00064177"/>
    <w:rsid w:val="0006428C"/>
    <w:rsid w:val="000752DD"/>
    <w:rsid w:val="00091F17"/>
    <w:rsid w:val="00093E2A"/>
    <w:rsid w:val="000C6A78"/>
    <w:rsid w:val="000D4EB4"/>
    <w:rsid w:val="000F5400"/>
    <w:rsid w:val="001058C1"/>
    <w:rsid w:val="00122734"/>
    <w:rsid w:val="00124165"/>
    <w:rsid w:val="00136A90"/>
    <w:rsid w:val="001519DF"/>
    <w:rsid w:val="001710ED"/>
    <w:rsid w:val="00187B1E"/>
    <w:rsid w:val="0019565D"/>
    <w:rsid w:val="001A1E5D"/>
    <w:rsid w:val="001E3337"/>
    <w:rsid w:val="00214819"/>
    <w:rsid w:val="002219DB"/>
    <w:rsid w:val="00260155"/>
    <w:rsid w:val="002732F6"/>
    <w:rsid w:val="00280768"/>
    <w:rsid w:val="00283887"/>
    <w:rsid w:val="002A43E0"/>
    <w:rsid w:val="002B1418"/>
    <w:rsid w:val="002B675B"/>
    <w:rsid w:val="002C2084"/>
    <w:rsid w:val="002D535D"/>
    <w:rsid w:val="002E7E29"/>
    <w:rsid w:val="00306322"/>
    <w:rsid w:val="0032043D"/>
    <w:rsid w:val="00341569"/>
    <w:rsid w:val="00373639"/>
    <w:rsid w:val="00374130"/>
    <w:rsid w:val="003843E1"/>
    <w:rsid w:val="00394776"/>
    <w:rsid w:val="003C5F8D"/>
    <w:rsid w:val="003E5586"/>
    <w:rsid w:val="003E64CC"/>
    <w:rsid w:val="003F04F8"/>
    <w:rsid w:val="003F6921"/>
    <w:rsid w:val="00440136"/>
    <w:rsid w:val="00442581"/>
    <w:rsid w:val="00442C1F"/>
    <w:rsid w:val="0044400F"/>
    <w:rsid w:val="00465AD5"/>
    <w:rsid w:val="0047310B"/>
    <w:rsid w:val="00493F67"/>
    <w:rsid w:val="004D4DED"/>
    <w:rsid w:val="004E2BFD"/>
    <w:rsid w:val="004F490B"/>
    <w:rsid w:val="00505E0D"/>
    <w:rsid w:val="00513746"/>
    <w:rsid w:val="00520424"/>
    <w:rsid w:val="005362EE"/>
    <w:rsid w:val="00557E21"/>
    <w:rsid w:val="00573A00"/>
    <w:rsid w:val="005B2DAF"/>
    <w:rsid w:val="005C593C"/>
    <w:rsid w:val="005C7772"/>
    <w:rsid w:val="005D02D0"/>
    <w:rsid w:val="005E0CC4"/>
    <w:rsid w:val="00635507"/>
    <w:rsid w:val="006618AB"/>
    <w:rsid w:val="0068631B"/>
    <w:rsid w:val="006931A5"/>
    <w:rsid w:val="006A1817"/>
    <w:rsid w:val="006A7015"/>
    <w:rsid w:val="006A75AA"/>
    <w:rsid w:val="006E65CF"/>
    <w:rsid w:val="006E7460"/>
    <w:rsid w:val="006F0710"/>
    <w:rsid w:val="006F484A"/>
    <w:rsid w:val="00706517"/>
    <w:rsid w:val="007140CB"/>
    <w:rsid w:val="00721162"/>
    <w:rsid w:val="00721A64"/>
    <w:rsid w:val="00721A8F"/>
    <w:rsid w:val="00741B0B"/>
    <w:rsid w:val="00785832"/>
    <w:rsid w:val="0079057F"/>
    <w:rsid w:val="00790691"/>
    <w:rsid w:val="007C1C20"/>
    <w:rsid w:val="007E6862"/>
    <w:rsid w:val="00802CBD"/>
    <w:rsid w:val="00840EE7"/>
    <w:rsid w:val="00850547"/>
    <w:rsid w:val="00854AD4"/>
    <w:rsid w:val="00871BF0"/>
    <w:rsid w:val="008927C5"/>
    <w:rsid w:val="008A04C0"/>
    <w:rsid w:val="008A2729"/>
    <w:rsid w:val="008B2545"/>
    <w:rsid w:val="008B3C99"/>
    <w:rsid w:val="008C09BC"/>
    <w:rsid w:val="008D3881"/>
    <w:rsid w:val="00917075"/>
    <w:rsid w:val="00937068"/>
    <w:rsid w:val="00951654"/>
    <w:rsid w:val="00966A5A"/>
    <w:rsid w:val="0097138F"/>
    <w:rsid w:val="0098118C"/>
    <w:rsid w:val="009A2A08"/>
    <w:rsid w:val="009A3AA0"/>
    <w:rsid w:val="009C0C26"/>
    <w:rsid w:val="009D6274"/>
    <w:rsid w:val="009E41F3"/>
    <w:rsid w:val="009E6885"/>
    <w:rsid w:val="00A008F4"/>
    <w:rsid w:val="00A06860"/>
    <w:rsid w:val="00A06D67"/>
    <w:rsid w:val="00A129CA"/>
    <w:rsid w:val="00A16F6C"/>
    <w:rsid w:val="00A226DE"/>
    <w:rsid w:val="00A63D87"/>
    <w:rsid w:val="00A85774"/>
    <w:rsid w:val="00AA12B7"/>
    <w:rsid w:val="00AA3DA6"/>
    <w:rsid w:val="00AB3366"/>
    <w:rsid w:val="00AB450E"/>
    <w:rsid w:val="00AC0CB8"/>
    <w:rsid w:val="00AE12F7"/>
    <w:rsid w:val="00AE76E6"/>
    <w:rsid w:val="00B11934"/>
    <w:rsid w:val="00B9673E"/>
    <w:rsid w:val="00BB044B"/>
    <w:rsid w:val="00BC6B6D"/>
    <w:rsid w:val="00BE4C20"/>
    <w:rsid w:val="00C06439"/>
    <w:rsid w:val="00C06AA2"/>
    <w:rsid w:val="00C31715"/>
    <w:rsid w:val="00C350AA"/>
    <w:rsid w:val="00C41152"/>
    <w:rsid w:val="00C575D7"/>
    <w:rsid w:val="00C62139"/>
    <w:rsid w:val="00C9224D"/>
    <w:rsid w:val="00C95990"/>
    <w:rsid w:val="00CA2921"/>
    <w:rsid w:val="00CB1286"/>
    <w:rsid w:val="00CC12DA"/>
    <w:rsid w:val="00CC3EF9"/>
    <w:rsid w:val="00CC48AD"/>
    <w:rsid w:val="00CD7578"/>
    <w:rsid w:val="00CF0F86"/>
    <w:rsid w:val="00D3032C"/>
    <w:rsid w:val="00D44A45"/>
    <w:rsid w:val="00D50C8E"/>
    <w:rsid w:val="00D90F06"/>
    <w:rsid w:val="00DD238A"/>
    <w:rsid w:val="00DD6A68"/>
    <w:rsid w:val="00DF0094"/>
    <w:rsid w:val="00E10451"/>
    <w:rsid w:val="00E32A59"/>
    <w:rsid w:val="00E35B35"/>
    <w:rsid w:val="00E47628"/>
    <w:rsid w:val="00E54137"/>
    <w:rsid w:val="00E61864"/>
    <w:rsid w:val="00E620CD"/>
    <w:rsid w:val="00E7288F"/>
    <w:rsid w:val="00E81368"/>
    <w:rsid w:val="00E86093"/>
    <w:rsid w:val="00E90CFB"/>
    <w:rsid w:val="00F35A4B"/>
    <w:rsid w:val="00F44771"/>
    <w:rsid w:val="00F64CE3"/>
    <w:rsid w:val="00F82C2F"/>
    <w:rsid w:val="00F84A41"/>
    <w:rsid w:val="00FA16F0"/>
    <w:rsid w:val="00FB1266"/>
    <w:rsid w:val="00FB325C"/>
    <w:rsid w:val="00FC66D1"/>
    <w:rsid w:val="00FD0638"/>
    <w:rsid w:val="00FE458C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5D"/>
  </w:style>
  <w:style w:type="paragraph" w:styleId="1">
    <w:name w:val="heading 1"/>
    <w:basedOn w:val="a"/>
    <w:next w:val="a"/>
    <w:link w:val="10"/>
    <w:uiPriority w:val="9"/>
    <w:qFormat/>
    <w:rsid w:val="005E0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6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6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6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6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6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4115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21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1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Document Map"/>
    <w:basedOn w:val="a"/>
    <w:link w:val="a7"/>
    <w:uiPriority w:val="99"/>
    <w:semiHidden/>
    <w:unhideWhenUsed/>
    <w:rsid w:val="0070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06517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557E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8">
    <w:name w:val="Light Shading"/>
    <w:basedOn w:val="a1"/>
    <w:uiPriority w:val="60"/>
    <w:rsid w:val="00557E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557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971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1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D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D627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D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5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17DE-5533-46BD-8B3F-20F9184D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 7</cp:lastModifiedBy>
  <cp:revision>44</cp:revision>
  <cp:lastPrinted>2021-09-12T14:25:00Z</cp:lastPrinted>
  <dcterms:created xsi:type="dcterms:W3CDTF">2014-04-02T09:57:00Z</dcterms:created>
  <dcterms:modified xsi:type="dcterms:W3CDTF">2021-10-08T14:59:00Z</dcterms:modified>
</cp:coreProperties>
</file>